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CA8" w:rsidRDefault="009F2CA8" w:rsidP="009F2CA8">
      <w:pPr>
        <w:tabs>
          <w:tab w:val="left" w:pos="9781"/>
          <w:tab w:val="left" w:pos="10205"/>
        </w:tabs>
        <w:ind w:right="-56"/>
        <w:rPr>
          <w:rFonts w:ascii="Times New Roman" w:hAnsi="Times New Roman" w:cs="Times New Roman"/>
          <w:sz w:val="24"/>
          <w:szCs w:val="24"/>
        </w:rPr>
      </w:pPr>
    </w:p>
    <w:p w:rsidR="009F2CA8" w:rsidRDefault="009F2CA8" w:rsidP="009F2C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38175" cy="790575"/>
            <wp:effectExtent l="0" t="0" r="9525" b="9525"/>
            <wp:docPr id="1" name="Рисунок 1" descr="http://www.zato-molod.ru/images/i/gerb.png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zato-molod.ru/images/i/gerb.pn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CA8" w:rsidRDefault="009F2CA8" w:rsidP="009F2C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2CA8" w:rsidRDefault="009F2CA8" w:rsidP="009F2C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9F2CA8" w:rsidRDefault="009F2CA8" w:rsidP="009F2C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РЫТОГО АДМИНИСТРАТИВНО-ТЕРРИТОРИАЛЬНОГО ОБРАЗОВАНИЯ ГОРОДСКОЙ ОКРУГ МОЛОДЁЖНЫЙ</w:t>
      </w:r>
    </w:p>
    <w:p w:rsidR="009F2CA8" w:rsidRDefault="009F2CA8" w:rsidP="009F2C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СКОВСКОЙ ОБЛАСТИ</w:t>
      </w:r>
    </w:p>
    <w:p w:rsidR="009F2CA8" w:rsidRDefault="009F2CA8" w:rsidP="009F2CA8">
      <w:pPr>
        <w:spacing w:after="0"/>
        <w:jc w:val="center"/>
        <w:rPr>
          <w:rFonts w:ascii="Times New Roman" w:hAnsi="Times New Roman" w:cs="Times New Roman"/>
          <w:b/>
        </w:rPr>
      </w:pPr>
    </w:p>
    <w:p w:rsidR="009F2CA8" w:rsidRDefault="009F2CA8" w:rsidP="009F2C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. Молодёжный</w:t>
      </w:r>
    </w:p>
    <w:p w:rsidR="009F2CA8" w:rsidRDefault="00A60EAF" w:rsidP="009F2C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9F2CA8" w:rsidRDefault="009F2CA8" w:rsidP="009F2CA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F2CA8" w:rsidRDefault="009F2CA8" w:rsidP="009F2CA8">
      <w:pPr>
        <w:tabs>
          <w:tab w:val="left" w:pos="510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904A25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904A25">
        <w:rPr>
          <w:rFonts w:ascii="Times New Roman" w:hAnsi="Times New Roman" w:cs="Times New Roman"/>
          <w:sz w:val="24"/>
          <w:szCs w:val="24"/>
        </w:rPr>
        <w:t xml:space="preserve">07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202</w:t>
      </w:r>
      <w:r w:rsidR="004C586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г.                                                                                                </w:t>
      </w:r>
      <w:r w:rsidR="00AE28C0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№ </w:t>
      </w:r>
      <w:r w:rsidR="00904A25">
        <w:rPr>
          <w:rFonts w:ascii="Times New Roman" w:hAnsi="Times New Roman" w:cs="Times New Roman"/>
          <w:sz w:val="24"/>
          <w:szCs w:val="24"/>
        </w:rPr>
        <w:t>243-к</w:t>
      </w:r>
    </w:p>
    <w:p w:rsidR="009F2CA8" w:rsidRPr="007F31BA" w:rsidRDefault="009F2CA8" w:rsidP="009F2CA8">
      <w:pPr>
        <w:tabs>
          <w:tab w:val="left" w:pos="5245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F31BA" w:rsidRDefault="00A60EAF" w:rsidP="00296E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31BA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296EB7">
        <w:rPr>
          <w:rFonts w:ascii="Times New Roman" w:hAnsi="Times New Roman" w:cs="Times New Roman"/>
          <w:b/>
          <w:sz w:val="24"/>
          <w:szCs w:val="24"/>
        </w:rPr>
        <w:t>назначении ответственного за работу по профилактике коррупционных и иных правонарушений администрации городского округа Молодёжный</w:t>
      </w:r>
    </w:p>
    <w:p w:rsidR="00296EB7" w:rsidRPr="00296EB7" w:rsidRDefault="00296EB7" w:rsidP="00296E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31BA" w:rsidRPr="00296EB7" w:rsidRDefault="007F31BA" w:rsidP="005A20CC">
      <w:pPr>
        <w:spacing w:after="3" w:line="256" w:lineRule="auto"/>
        <w:ind w:left="10" w:right="-10" w:hanging="10"/>
        <w:jc w:val="both"/>
        <w:rPr>
          <w:rFonts w:ascii="Times New Roman" w:hAnsi="Times New Roman" w:cs="Times New Roman"/>
          <w:sz w:val="24"/>
          <w:szCs w:val="24"/>
        </w:rPr>
      </w:pPr>
      <w:r w:rsidRPr="00296EB7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7F31BA" w:rsidRDefault="007F31BA" w:rsidP="00296EB7">
      <w:pPr>
        <w:spacing w:after="3" w:line="256" w:lineRule="auto"/>
        <w:ind w:left="10" w:right="-10" w:hanging="10"/>
        <w:jc w:val="both"/>
        <w:rPr>
          <w:rFonts w:ascii="Times New Roman" w:hAnsi="Times New Roman" w:cs="Times New Roman"/>
          <w:sz w:val="24"/>
          <w:szCs w:val="24"/>
        </w:rPr>
      </w:pPr>
      <w:r w:rsidRPr="007F31BA">
        <w:rPr>
          <w:rFonts w:ascii="Times New Roman" w:hAnsi="Times New Roman" w:cs="Times New Roman"/>
          <w:sz w:val="24"/>
          <w:szCs w:val="24"/>
        </w:rPr>
        <w:t xml:space="preserve">         </w:t>
      </w:r>
      <w:r w:rsidR="00296EB7" w:rsidRPr="00296EB7">
        <w:rPr>
          <w:rFonts w:ascii="Times New Roman" w:hAnsi="Times New Roman" w:cs="Times New Roman"/>
          <w:sz w:val="24"/>
          <w:szCs w:val="24"/>
        </w:rPr>
        <w:t xml:space="preserve">В соответствии с Указом Президента Российской Федерации от 21.09.2009 </w:t>
      </w:r>
      <w:r w:rsidR="00296EB7" w:rsidRPr="00296EB7">
        <w:rPr>
          <w:rFonts w:ascii="Times New Roman" w:hAnsi="Times New Roman" w:cs="Times New Roman"/>
          <w:sz w:val="24"/>
          <w:szCs w:val="24"/>
        </w:rPr>
        <w:br/>
        <w:t>№ 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</w:t>
      </w:r>
      <w:r w:rsidR="00296EB7">
        <w:rPr>
          <w:rFonts w:ascii="Times New Roman" w:hAnsi="Times New Roman" w:cs="Times New Roman"/>
          <w:sz w:val="24"/>
          <w:szCs w:val="24"/>
        </w:rPr>
        <w:t>, Федеральным Законом от 25.12.2008 №273-ФЗ «О противодействии коррупции", Законом Московской области от 08.11.2017№189/2017-ОЗ «О порядке предоставления гражданами, претендующими на замещение муниципальных должностей в Московской области, и лицами, замещающими муниципальные должности в Московской области, сведений  о доходах, расходах, об имуществе и обязательствах имущественного характера», Уставом городского округа Молодёжный Московской области:</w:t>
      </w:r>
    </w:p>
    <w:p w:rsidR="00296EB7" w:rsidRPr="00981EF2" w:rsidRDefault="00296EB7" w:rsidP="00296EB7">
      <w:pPr>
        <w:spacing w:after="3" w:line="256" w:lineRule="auto"/>
        <w:ind w:left="10" w:right="-10" w:hanging="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. Назначить главного эксперта отдела по социальным и общим вопросам </w:t>
      </w:r>
      <w:r w:rsidR="00A1371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и городского округа Молодёжный </w:t>
      </w:r>
      <w:r w:rsidR="00A13719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аранову Жанну Викторо</w:t>
      </w:r>
      <w:r w:rsidR="00A1371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ну.</w:t>
      </w:r>
    </w:p>
    <w:p w:rsidR="005A20CC" w:rsidRPr="00EF31E1" w:rsidRDefault="005A20CC" w:rsidP="005A20CC">
      <w:pPr>
        <w:spacing w:after="3" w:line="256" w:lineRule="auto"/>
        <w:ind w:left="10" w:right="-10" w:hanging="10"/>
        <w:jc w:val="both"/>
        <w:rPr>
          <w:rFonts w:ascii="Times New Roman" w:hAnsi="Times New Roman" w:cs="Times New Roman"/>
          <w:sz w:val="24"/>
          <w:szCs w:val="24"/>
        </w:rPr>
      </w:pPr>
      <w:r w:rsidRPr="00EF31E1">
        <w:rPr>
          <w:rFonts w:ascii="Times New Roman" w:hAnsi="Times New Roman" w:cs="Times New Roman"/>
          <w:sz w:val="24"/>
          <w:szCs w:val="24"/>
        </w:rPr>
        <w:t xml:space="preserve">        </w:t>
      </w:r>
      <w:r w:rsidR="00981EF2" w:rsidRPr="00981EF2">
        <w:rPr>
          <w:rFonts w:ascii="Times New Roman" w:hAnsi="Times New Roman" w:cs="Times New Roman"/>
          <w:sz w:val="24"/>
          <w:szCs w:val="24"/>
        </w:rPr>
        <w:t>2</w:t>
      </w:r>
      <w:r w:rsidRPr="00EF31E1">
        <w:rPr>
          <w:rFonts w:ascii="Times New Roman" w:hAnsi="Times New Roman" w:cs="Times New Roman"/>
          <w:sz w:val="24"/>
          <w:szCs w:val="24"/>
        </w:rPr>
        <w:t>. Контроль за исполнением настоящего распоряжения оставляю за собой.</w:t>
      </w:r>
    </w:p>
    <w:p w:rsidR="005A20CC" w:rsidRPr="00EF31E1" w:rsidRDefault="005A20CC" w:rsidP="005A20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2748" w:rsidRPr="00EF31E1" w:rsidRDefault="00922748" w:rsidP="00922748">
      <w:pPr>
        <w:jc w:val="center"/>
        <w:rPr>
          <w:b/>
          <w:sz w:val="24"/>
          <w:szCs w:val="24"/>
        </w:rPr>
      </w:pPr>
    </w:p>
    <w:p w:rsidR="009F2CA8" w:rsidRPr="00EF31E1" w:rsidRDefault="002B0F1D" w:rsidP="009F2CA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F31E1">
        <w:rPr>
          <w:rFonts w:ascii="Times New Roman" w:hAnsi="Times New Roman" w:cs="Times New Roman"/>
          <w:b/>
          <w:sz w:val="24"/>
          <w:szCs w:val="24"/>
        </w:rPr>
        <w:t>Глав</w:t>
      </w:r>
      <w:r w:rsidR="005A20CC" w:rsidRPr="00EF31E1">
        <w:rPr>
          <w:rFonts w:ascii="Times New Roman" w:hAnsi="Times New Roman" w:cs="Times New Roman"/>
          <w:b/>
          <w:sz w:val="24"/>
          <w:szCs w:val="24"/>
        </w:rPr>
        <w:t>а</w:t>
      </w:r>
      <w:proofErr w:type="gramEnd"/>
      <w:r w:rsidRPr="00EF31E1">
        <w:rPr>
          <w:rFonts w:ascii="Times New Roman" w:hAnsi="Times New Roman" w:cs="Times New Roman"/>
          <w:b/>
          <w:sz w:val="24"/>
          <w:szCs w:val="24"/>
        </w:rPr>
        <w:t xml:space="preserve"> ЗАТО городской округ Молодёжный</w:t>
      </w:r>
    </w:p>
    <w:p w:rsidR="009F2CA8" w:rsidRPr="00EF31E1" w:rsidRDefault="009F2CA8" w:rsidP="009F2CA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F31E1">
        <w:rPr>
          <w:rFonts w:ascii="Times New Roman" w:hAnsi="Times New Roman" w:cs="Times New Roman"/>
          <w:b/>
          <w:sz w:val="24"/>
          <w:szCs w:val="24"/>
        </w:rPr>
        <w:t xml:space="preserve">Московской области                                                                              </w:t>
      </w:r>
      <w:r w:rsidR="002C4250" w:rsidRPr="00EF31E1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Pr="00EF31E1">
        <w:rPr>
          <w:rFonts w:ascii="Times New Roman" w:hAnsi="Times New Roman" w:cs="Times New Roman"/>
          <w:b/>
          <w:sz w:val="24"/>
          <w:szCs w:val="24"/>
        </w:rPr>
        <w:t>М.А. Петухов</w:t>
      </w:r>
    </w:p>
    <w:p w:rsidR="009F2CA8" w:rsidRPr="00EF31E1" w:rsidRDefault="009F2CA8" w:rsidP="009F2CA8">
      <w:pPr>
        <w:ind w:left="-142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9F2CA8" w:rsidRDefault="009F2CA8" w:rsidP="009F2CA8">
      <w:pPr>
        <w:rPr>
          <w:rFonts w:ascii="Times New Roman" w:hAnsi="Times New Roman" w:cs="Times New Roman"/>
          <w:b/>
          <w:sz w:val="24"/>
          <w:szCs w:val="24"/>
        </w:rPr>
      </w:pPr>
    </w:p>
    <w:p w:rsidR="004E000B" w:rsidRDefault="004E000B">
      <w:pPr>
        <w:rPr>
          <w:rFonts w:ascii="Times New Roman" w:hAnsi="Times New Roman" w:cs="Times New Roman"/>
          <w:b/>
          <w:sz w:val="24"/>
          <w:szCs w:val="24"/>
        </w:rPr>
      </w:pPr>
    </w:p>
    <w:p w:rsidR="004E000B" w:rsidRDefault="004E000B">
      <w:pPr>
        <w:rPr>
          <w:rFonts w:ascii="Times New Roman" w:hAnsi="Times New Roman" w:cs="Times New Roman"/>
          <w:b/>
          <w:sz w:val="24"/>
          <w:szCs w:val="24"/>
        </w:rPr>
      </w:pPr>
    </w:p>
    <w:p w:rsidR="004E000B" w:rsidRDefault="004E000B">
      <w:pPr>
        <w:rPr>
          <w:rFonts w:ascii="Times New Roman" w:hAnsi="Times New Roman" w:cs="Times New Roman"/>
          <w:b/>
          <w:sz w:val="24"/>
          <w:szCs w:val="24"/>
        </w:rPr>
      </w:pPr>
    </w:p>
    <w:p w:rsidR="00EF31E1" w:rsidRPr="00D70F97" w:rsidRDefault="00EF31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EF31E1" w:rsidRPr="00D70F97" w:rsidSect="0007604A">
      <w:pgSz w:w="11906" w:h="16838"/>
      <w:pgMar w:top="0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DB2"/>
    <w:rsid w:val="0007604A"/>
    <w:rsid w:val="00083838"/>
    <w:rsid w:val="00296EB7"/>
    <w:rsid w:val="002B0F1D"/>
    <w:rsid w:val="002C4250"/>
    <w:rsid w:val="00302873"/>
    <w:rsid w:val="0038631B"/>
    <w:rsid w:val="004B5324"/>
    <w:rsid w:val="004C5863"/>
    <w:rsid w:val="004E000B"/>
    <w:rsid w:val="00545B3D"/>
    <w:rsid w:val="005A20CC"/>
    <w:rsid w:val="00712260"/>
    <w:rsid w:val="0074317A"/>
    <w:rsid w:val="00796DB2"/>
    <w:rsid w:val="007F31BA"/>
    <w:rsid w:val="00813DD6"/>
    <w:rsid w:val="00846C5B"/>
    <w:rsid w:val="00904A25"/>
    <w:rsid w:val="00922748"/>
    <w:rsid w:val="00981EF2"/>
    <w:rsid w:val="009A2712"/>
    <w:rsid w:val="009F2CA8"/>
    <w:rsid w:val="00A13719"/>
    <w:rsid w:val="00A37181"/>
    <w:rsid w:val="00A60EAF"/>
    <w:rsid w:val="00AE28C0"/>
    <w:rsid w:val="00CF1DC8"/>
    <w:rsid w:val="00D70F97"/>
    <w:rsid w:val="00EF3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8691DA-8604-48C7-8D4A-37A0CD7C8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2CA8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2CA8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431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4317A"/>
    <w:rPr>
      <w:rFonts w:ascii="Segoe UI" w:eastAsiaTheme="minorEastAsia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59"/>
    <w:rsid w:val="005A20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7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http://www.zato-molod.ru/images/i/gerb.pn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www.zato-molod.ru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97620-2463-4A48-9B7C-B3E1F54D6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</cp:revision>
  <cp:lastPrinted>2022-09-06T14:39:00Z</cp:lastPrinted>
  <dcterms:created xsi:type="dcterms:W3CDTF">2022-09-06T14:17:00Z</dcterms:created>
  <dcterms:modified xsi:type="dcterms:W3CDTF">2023-12-19T07:32:00Z</dcterms:modified>
</cp:coreProperties>
</file>